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74A4749F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55C17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9E3B81">
        <w:rPr>
          <w:rFonts w:ascii="Times New Roman" w:hAnsi="Times New Roman"/>
          <w:b/>
          <w:bCs/>
          <w:color w:val="000000"/>
          <w:sz w:val="52"/>
          <w:szCs w:val="52"/>
        </w:rPr>
        <w:t>BALLARIN</w:t>
      </w:r>
    </w:p>
    <w:p w14:paraId="223A1E17" w14:textId="78D5B9FD" w:rsidR="009072CD" w:rsidRDefault="00455C1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9E3B81"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1012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78"/>
        <w:gridCol w:w="3358"/>
        <w:gridCol w:w="1807"/>
        <w:gridCol w:w="1843"/>
      </w:tblGrid>
      <w:tr w:rsidR="00853FBB" w14:paraId="5C465FD1" w14:textId="77777777" w:rsidTr="00853FBB">
        <w:trPr>
          <w:gridAfter w:val="1"/>
          <w:wAfter w:w="1843" w:type="dxa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E04EE8" w14:textId="77777777" w:rsid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3FD95E" w14:textId="77777777" w:rsid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82E91B" w14:textId="77777777" w:rsid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35713F" w14:textId="77777777" w:rsid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Ora</w:t>
            </w:r>
          </w:p>
        </w:tc>
      </w:tr>
      <w:tr w:rsidR="00853FBB" w14:paraId="5877FE19" w14:textId="77777777" w:rsidTr="00853FBB">
        <w:trPr>
          <w:gridAfter w:val="1"/>
          <w:wAfter w:w="1843" w:type="dxa"/>
          <w:trHeight w:val="94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6BE47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E6C1B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17/006044-  DIB:N2020/00050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61823" w14:textId="3CEC32B8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9F66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53FBB" w14:paraId="20A90D8F" w14:textId="77777777" w:rsidTr="00853FBB">
        <w:trPr>
          <w:gridAfter w:val="1"/>
          <w:wAfter w:w="1843" w:type="dxa"/>
          <w:trHeight w:val="80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BE119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731A7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19/002754-  DIB:N2020/00227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0C3E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66D1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53FBB" w14:paraId="644A1141" w14:textId="77777777" w:rsidTr="00853FBB">
        <w:trPr>
          <w:gridAfter w:val="1"/>
          <w:wAfter w:w="1843" w:type="dxa"/>
          <w:trHeight w:val="87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9F22E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C9046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0/008633-  DIB:N2022/00047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9F802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C2CA9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53FBB" w14:paraId="1ACD9DD5" w14:textId="77777777" w:rsidTr="00853FBB">
        <w:trPr>
          <w:gridAfter w:val="1"/>
          <w:wAfter w:w="1843" w:type="dxa"/>
          <w:trHeight w:val="57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4DDDB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FDBF8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2/006500-  DIB:N2023/00072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9E69A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8F7D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853FBB" w14:paraId="5197C5E3" w14:textId="77777777" w:rsidTr="0053683A">
        <w:trPr>
          <w:gridAfter w:val="1"/>
          <w:wAfter w:w="1843" w:type="dxa"/>
          <w:trHeight w:val="69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CABC0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5C782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1/008514-  DIB:N2022/00140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0E56C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34AD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853FBB" w14:paraId="62FAB150" w14:textId="77777777" w:rsidTr="0053683A">
        <w:trPr>
          <w:gridAfter w:val="1"/>
          <w:wAfter w:w="1843" w:type="dxa"/>
          <w:trHeight w:val="97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64D0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B671E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1/008984-  DIB:N2022/00169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D7BBC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0C7B8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3FBB" w14:paraId="7DDAC518" w14:textId="77777777" w:rsidTr="00853FBB">
        <w:trPr>
          <w:gridAfter w:val="1"/>
          <w:wAfter w:w="1843" w:type="dxa"/>
          <w:trHeight w:val="98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1313D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ACF91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0/008919-  DIB:N2023/0012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42B47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D2ED7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53FBB" w14:paraId="2C4AA903" w14:textId="77777777" w:rsidTr="00853FBB">
        <w:trPr>
          <w:gridAfter w:val="1"/>
          <w:wAfter w:w="1843" w:type="dxa"/>
          <w:trHeight w:val="126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82580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37C0A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0/005402- GIP:N2020/006695- DIB:N2021/00099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3F140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D99A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53FBB" w14:paraId="37EE28BE" w14:textId="77777777" w:rsidTr="00853FBB">
        <w:trPr>
          <w:gridAfter w:val="1"/>
          <w:wAfter w:w="1843" w:type="dxa"/>
          <w:trHeight w:val="74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2972E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974D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1/001021-  DIB:N2022/00035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CCDD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FD45" w14:textId="77777777" w:rsidR="00853FBB" w:rsidRPr="00853FBB" w:rsidRDefault="00853FBB" w:rsidP="0031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53FBB" w14:paraId="25E78C15" w14:textId="782C292A" w:rsidTr="00853FBB">
        <w:trPr>
          <w:trHeight w:val="74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13D5C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BD64D" w14:textId="57962ED2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19/004748-  DIB:N2021/00144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26AF" w14:textId="4C628779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C6738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14:paraId="707DD1D3" w14:textId="7580A1C3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roviene da ud.14.09.2023 Ventura riassegnato Salvagno</w:t>
            </w:r>
          </w:p>
        </w:tc>
        <w:tc>
          <w:tcPr>
            <w:tcW w:w="1843" w:type="dxa"/>
          </w:tcPr>
          <w:p w14:paraId="51341F00" w14:textId="62CAAE8C" w:rsidR="00853FBB" w:rsidRDefault="00853FBB" w:rsidP="00853F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FBB" w14:paraId="1EB4AE7D" w14:textId="77777777" w:rsidTr="00853FBB">
        <w:trPr>
          <w:gridAfter w:val="1"/>
          <w:wAfter w:w="1843" w:type="dxa"/>
          <w:trHeight w:val="93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D159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51262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19/010596-  DIB:N2022/00212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A602B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1044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53FBB" w14:paraId="24A45D81" w14:textId="77777777" w:rsidTr="00853FBB">
        <w:trPr>
          <w:gridAfter w:val="1"/>
          <w:wAfter w:w="1843" w:type="dxa"/>
          <w:trHeight w:val="98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A438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6A24D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0/009725- GIP:N2021/003258- DIB:N2022/00094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BCD3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3A52D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853FBB" w14:paraId="2909D3E3" w14:textId="77777777" w:rsidTr="00853FBB">
        <w:trPr>
          <w:gridAfter w:val="1"/>
          <w:wAfter w:w="1843" w:type="dxa"/>
          <w:trHeight w:val="8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3F381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18D4E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17/010882-  DIB:N2019/00151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026C2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BD7FD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53FBB" w14:paraId="5F9BC14E" w14:textId="77777777" w:rsidTr="00853FBB">
        <w:trPr>
          <w:gridAfter w:val="1"/>
          <w:wAfter w:w="1843" w:type="dxa"/>
          <w:trHeight w:val="69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2702C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6377A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1/001143-  DIB:N2022/00047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84752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4F29A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81884" w14:paraId="13C59754" w14:textId="77777777" w:rsidTr="00853FBB">
        <w:trPr>
          <w:gridAfter w:val="1"/>
          <w:wAfter w:w="1843" w:type="dxa"/>
          <w:trHeight w:val="69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D480" w14:textId="77777777" w:rsidR="00881884" w:rsidRPr="00853FBB" w:rsidRDefault="00881884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4D240" w14:textId="77777777" w:rsidR="00881884" w:rsidRDefault="00881884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PM:2020/1658</w:t>
            </w:r>
          </w:p>
          <w:p w14:paraId="4FA0E97F" w14:textId="77777777" w:rsidR="00881884" w:rsidRDefault="00881884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GIP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20/3161</w:t>
            </w:r>
          </w:p>
          <w:p w14:paraId="1963FCD5" w14:textId="59E88305" w:rsidR="00881884" w:rsidRPr="00853FBB" w:rsidRDefault="00881884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DIB:N</w:t>
            </w:r>
            <w:proofErr w:type="gramEnd"/>
            <w:r>
              <w:rPr>
                <w:rFonts w:ascii="Times New Roman" w:hAnsi="Times New Roman"/>
                <w:color w:val="003300"/>
                <w:sz w:val="24"/>
                <w:szCs w:val="24"/>
              </w:rPr>
              <w:t>2020/274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7320D" w14:textId="7AF4037F" w:rsidR="00881884" w:rsidRPr="00853FBB" w:rsidRDefault="00881884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7D8D0" w14:textId="2799A974" w:rsidR="00881884" w:rsidRPr="00853FBB" w:rsidRDefault="00881884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45</w:t>
            </w:r>
          </w:p>
        </w:tc>
      </w:tr>
      <w:tr w:rsidR="00853FBB" w14:paraId="2FC68CBE" w14:textId="77777777" w:rsidTr="00853FBB">
        <w:trPr>
          <w:gridAfter w:val="1"/>
          <w:wAfter w:w="1843" w:type="dxa"/>
          <w:trHeight w:val="107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3B27C" w14:textId="77777777" w:rsidR="00853FBB" w:rsidRPr="00853FBB" w:rsidRDefault="00853FBB" w:rsidP="00853FBB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477E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>2020/007518- GIP:N2021/001769- DIB:N2022/0002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7D5F7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580C" w14:textId="77777777" w:rsidR="00853FBB" w:rsidRPr="00853FBB" w:rsidRDefault="00853FBB" w:rsidP="0085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53F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682EBB8A" w14:textId="5A89F394" w:rsidR="00881884" w:rsidRPr="00881884" w:rsidRDefault="00881884" w:rsidP="0088188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ab/>
      </w:r>
      <w:r>
        <w:rPr>
          <w:rFonts w:ascii="Times New Roman" w:hAnsi="Times New Roman"/>
          <w:b/>
          <w:bCs/>
          <w:color w:val="000000"/>
          <w:sz w:val="72"/>
          <w:szCs w:val="72"/>
        </w:rPr>
        <w:tab/>
      </w:r>
      <w:r>
        <w:rPr>
          <w:rFonts w:ascii="Times New Roman" w:hAnsi="Times New Roman"/>
          <w:b/>
          <w:bCs/>
          <w:color w:val="000000"/>
          <w:sz w:val="72"/>
          <w:szCs w:val="72"/>
        </w:rPr>
        <w:tab/>
      </w:r>
      <w:r>
        <w:rPr>
          <w:rFonts w:ascii="Times New Roman" w:hAnsi="Times New Roman"/>
          <w:b/>
          <w:bCs/>
          <w:color w:val="000000"/>
          <w:sz w:val="72"/>
          <w:szCs w:val="72"/>
        </w:rPr>
        <w:tab/>
      </w:r>
      <w:r w:rsidRPr="00881884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A </w:t>
      </w:r>
    </w:p>
    <w:p w14:paraId="2F794524" w14:textId="3473B87F" w:rsidR="00881884" w:rsidRPr="00881884" w:rsidRDefault="00881884" w:rsidP="00881884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</w:t>
      </w:r>
      <w:r w:rsidRPr="00881884">
        <w:rPr>
          <w:rFonts w:ascii="Times New Roman" w:hAnsi="Times New Roman"/>
          <w:b/>
          <w:bCs/>
          <w:color w:val="000000"/>
          <w:sz w:val="72"/>
          <w:szCs w:val="72"/>
        </w:rPr>
        <w:t>“E. GUICCIARDI”</w:t>
      </w:r>
    </w:p>
    <w:sectPr w:rsidR="00881884" w:rsidRPr="00881884" w:rsidSect="0053683A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3CA"/>
    <w:multiLevelType w:val="hybridMultilevel"/>
    <w:tmpl w:val="1F3825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862295"/>
    <w:multiLevelType w:val="hybridMultilevel"/>
    <w:tmpl w:val="AF4220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5C17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3683A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3FBB"/>
    <w:rsid w:val="00854C8F"/>
    <w:rsid w:val="0086704E"/>
    <w:rsid w:val="00872C9B"/>
    <w:rsid w:val="00881884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4BBA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3B81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B27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12T08:45:00Z</cp:lastPrinted>
  <dcterms:created xsi:type="dcterms:W3CDTF">2023-09-12T09:08:00Z</dcterms:created>
  <dcterms:modified xsi:type="dcterms:W3CDTF">2023-09-12T09:08:00Z</dcterms:modified>
</cp:coreProperties>
</file>